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t>VILNIAUS UNIVERSITETAS</w:t>
      </w:r>
    </w:p>
    <w:p w:rsidR="00957709" w:rsidRPr="009F062F" w:rsidRDefault="003949E8" w:rsidP="003949E8">
      <w:pPr>
        <w:ind w:firstLine="0"/>
        <w:jc w:val="left"/>
        <w:rPr>
          <w:rFonts w:asciiTheme="minorHAnsi" w:hAnsiTheme="minorHAnsi" w:cstheme="minorHAnsi"/>
          <w:sz w:val="24"/>
        </w:rPr>
      </w:pPr>
      <w:r>
        <w:rPr>
          <w:rFonts w:asciiTheme="minorHAnsi" w:hAnsiTheme="minorHAnsi" w:cstheme="minorHAnsi"/>
          <w:sz w:val="24"/>
        </w:rPr>
        <w:t>[</w:t>
      </w:r>
      <w:r w:rsidRPr="007F1F61">
        <w:rPr>
          <w:rFonts w:asciiTheme="minorHAnsi" w:hAnsiTheme="minorHAnsi" w:cstheme="minorHAnsi"/>
          <w:sz w:val="24"/>
        </w:rPr>
        <w:t>Institucijos su kuria VU turi bendrą doktorantūros teisę pavadinimas</w:t>
      </w:r>
      <w:r>
        <w:rPr>
          <w:rFonts w:asciiTheme="minorHAnsi" w:hAnsiTheme="minorHAnsi" w:cstheme="minorHAnsi"/>
          <w:sz w:val="24"/>
        </w:rPr>
        <w:t>]</w:t>
      </w:r>
    </w:p>
    <w:p w:rsidR="00957709" w:rsidRPr="00FC6819" w:rsidRDefault="00957709" w:rsidP="00957709">
      <w:pPr>
        <w:ind w:firstLine="0"/>
        <w:rPr>
          <w:sz w:val="24"/>
        </w:rPr>
      </w:pPr>
    </w:p>
    <w:p w:rsidR="00957709" w:rsidRDefault="00957709" w:rsidP="00957709">
      <w:pPr>
        <w:ind w:firstLine="0"/>
        <w:rPr>
          <w:sz w:val="24"/>
        </w:rPr>
      </w:pPr>
    </w:p>
    <w:p w:rsidR="00957709" w:rsidRDefault="00957709" w:rsidP="00957709">
      <w:pPr>
        <w:ind w:firstLine="0"/>
        <w:jc w:val="left"/>
        <w:rPr>
          <w:sz w:val="24"/>
        </w:rPr>
      </w:pPr>
    </w:p>
    <w:p w:rsidR="002E79C4" w:rsidRDefault="002E79C4" w:rsidP="00957709">
      <w:pPr>
        <w:ind w:firstLine="0"/>
        <w:jc w:val="left"/>
        <w:rPr>
          <w:sz w:val="24"/>
        </w:rPr>
      </w:pPr>
    </w:p>
    <w:p w:rsidR="002E79C4" w:rsidRDefault="002E79C4"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Vardas</w:t>
      </w:r>
    </w:p>
    <w:p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PAVARDĖ</w:t>
      </w:r>
    </w:p>
    <w:p w:rsidR="00957709" w:rsidRDefault="00957709" w:rsidP="00957709">
      <w:pPr>
        <w:ind w:firstLine="0"/>
        <w:jc w:val="left"/>
        <w:rPr>
          <w:rFonts w:asciiTheme="minorHAnsi" w:hAnsiTheme="minorHAnsi" w:cstheme="minorHAnsi"/>
          <w:sz w:val="24"/>
        </w:rPr>
      </w:pPr>
    </w:p>
    <w:p w:rsidR="002E79C4" w:rsidRPr="003325A1" w:rsidRDefault="002E79C4" w:rsidP="00957709">
      <w:pPr>
        <w:ind w:firstLine="0"/>
        <w:jc w:val="left"/>
        <w:rPr>
          <w:rFonts w:asciiTheme="minorHAnsi" w:hAnsiTheme="minorHAnsi" w:cstheme="minorHAnsi"/>
          <w:sz w:val="24"/>
        </w:rPr>
      </w:pPr>
    </w:p>
    <w:p w:rsidR="00957709" w:rsidRPr="002E79C4" w:rsidRDefault="00957709" w:rsidP="002E79C4">
      <w:pPr>
        <w:tabs>
          <w:tab w:val="left" w:pos="284"/>
        </w:tabs>
        <w:ind w:firstLine="0"/>
        <w:jc w:val="left"/>
        <w:rPr>
          <w:rFonts w:asciiTheme="minorHAnsi" w:hAnsiTheme="minorHAnsi" w:cstheme="minorHAnsi"/>
          <w:sz w:val="42"/>
          <w:szCs w:val="42"/>
        </w:rPr>
      </w:pPr>
      <w:r w:rsidRPr="006B239B">
        <w:rPr>
          <w:rFonts w:asciiTheme="minorHAnsi" w:hAnsiTheme="minorHAnsi" w:cstheme="minorHAnsi"/>
          <w:sz w:val="42"/>
          <w:szCs w:val="42"/>
        </w:rPr>
        <w:t xml:space="preserve">Daktaro disertacijos pavadinimas </w:t>
      </w: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Pr="003325A1" w:rsidRDefault="00957709" w:rsidP="00957709">
      <w:pPr>
        <w:ind w:firstLine="0"/>
        <w:jc w:val="left"/>
        <w:rPr>
          <w:rFonts w:asciiTheme="minorHAnsi" w:hAnsiTheme="minorHAnsi" w:cstheme="minorHAnsi"/>
          <w:b/>
          <w:szCs w:val="22"/>
        </w:rPr>
      </w:pPr>
      <w:r>
        <w:rPr>
          <w:rFonts w:asciiTheme="minorHAnsi" w:hAnsiTheme="minorHAnsi" w:cstheme="minorHAnsi"/>
          <w:b/>
          <w:szCs w:val="22"/>
        </w:rPr>
        <w:t>DAKTARO DISERTACIJOS SANTRAUKA</w:t>
      </w:r>
    </w:p>
    <w:p w:rsidR="00957709" w:rsidRPr="003325A1" w:rsidRDefault="00957709" w:rsidP="00957709">
      <w:pPr>
        <w:ind w:firstLine="0"/>
        <w:jc w:val="left"/>
        <w:rPr>
          <w:rFonts w:asciiTheme="minorHAnsi" w:hAnsiTheme="minorHAnsi" w:cstheme="minorHAnsi"/>
          <w:sz w:val="24"/>
        </w:rPr>
      </w:pPr>
    </w:p>
    <w:p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sritis, </w:t>
      </w:r>
    </w:p>
    <w:p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kryptis </w:t>
      </w:r>
      <w:r w:rsidR="00CD6150">
        <w:rPr>
          <w:rFonts w:asciiTheme="minorHAnsi" w:hAnsiTheme="minorHAnsi" w:cstheme="minorHAnsi"/>
          <w:sz w:val="24"/>
        </w:rPr>
        <w:t>krypties kodas</w:t>
      </w:r>
    </w:p>
    <w:p w:rsidR="00957709" w:rsidRDefault="00957709" w:rsidP="00957709">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rsidTr="003969C3">
        <w:trPr>
          <w:trHeight w:val="494"/>
        </w:trPr>
        <w:tc>
          <w:tcPr>
            <w:tcW w:w="1701" w:type="dxa"/>
          </w:tcPr>
          <w:p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957709" w:rsidRDefault="00957709" w:rsidP="00957709">
      <w:pPr>
        <w:ind w:firstLine="709"/>
        <w:jc w:val="left"/>
        <w:rPr>
          <w:szCs w:val="22"/>
        </w:rPr>
        <w:sectPr w:rsidR="00957709" w:rsidSect="00BA02C5">
          <w:footerReference w:type="default" r:id="rId8"/>
          <w:pgSz w:w="8392" w:h="11907" w:code="11"/>
          <w:pgMar w:top="851" w:right="1134" w:bottom="1134" w:left="1134" w:header="567" w:footer="567" w:gutter="0"/>
          <w:cols w:space="1296"/>
          <w:titlePg/>
          <w:docGrid w:linePitch="360"/>
        </w:sectPr>
      </w:pPr>
    </w:p>
    <w:p w:rsidR="00957709" w:rsidRPr="00EA093E" w:rsidRDefault="00957709" w:rsidP="00957709">
      <w:pPr>
        <w:ind w:firstLine="0"/>
        <w:rPr>
          <w:szCs w:val="22"/>
        </w:rPr>
      </w:pPr>
      <w:r w:rsidRPr="00526B7A">
        <w:rPr>
          <w:szCs w:val="22"/>
        </w:rPr>
        <w:lastRenderedPageBreak/>
        <w:t xml:space="preserve">Disertacija rengta 20_– 20_ metais </w:t>
      </w:r>
      <w:r w:rsidRPr="00EA093E">
        <w:rPr>
          <w:szCs w:val="22"/>
        </w:rPr>
        <w:t>[institucijos, kurioje buvo rengta daktaro disertacija pavadinimas]</w:t>
      </w:r>
    </w:p>
    <w:p w:rsidR="00957709" w:rsidRPr="00526B7A" w:rsidRDefault="00957709" w:rsidP="00957709">
      <w:pPr>
        <w:ind w:firstLine="0"/>
        <w:rPr>
          <w:szCs w:val="22"/>
        </w:rPr>
      </w:pPr>
      <w:r w:rsidRPr="00526B7A">
        <w:rPr>
          <w:szCs w:val="22"/>
        </w:rPr>
        <w:t xml:space="preserve">Mokslinius tyrimus rėmė </w:t>
      </w:r>
      <w:r w:rsidRPr="00EA093E">
        <w:rPr>
          <w:szCs w:val="22"/>
        </w:rPr>
        <w:t>[pvz., Lietuvos mokslo taryba, jei doktorantūra buvo finansuojama ES struktūrinių fondų lėšomis ar buvo gauta stipendija už akademinius pasiekimus]</w:t>
      </w:r>
    </w:p>
    <w:p w:rsidR="00957709" w:rsidRPr="00526B7A" w:rsidRDefault="00957709" w:rsidP="00957709">
      <w:pPr>
        <w:ind w:firstLine="0"/>
        <w:rPr>
          <w:szCs w:val="22"/>
        </w:rPr>
      </w:pPr>
      <w:r>
        <w:rPr>
          <w:szCs w:val="22"/>
        </w:rPr>
        <w:t>[</w:t>
      </w:r>
      <w:r w:rsidRPr="00526B7A">
        <w:rPr>
          <w:szCs w:val="22"/>
        </w:rPr>
        <w:t>Jei daktaro disertaciją gina eksternas įrašoma</w:t>
      </w:r>
      <w:r>
        <w:rPr>
          <w:szCs w:val="22"/>
        </w:rPr>
        <w:t>]</w:t>
      </w:r>
      <w:r w:rsidRPr="00526B7A">
        <w:rPr>
          <w:szCs w:val="22"/>
        </w:rPr>
        <w:t xml:space="preserve"> </w:t>
      </w:r>
      <w:r>
        <w:rPr>
          <w:b/>
          <w:szCs w:val="22"/>
        </w:rPr>
        <w:t>Disertacija ginama eksternu</w:t>
      </w:r>
    </w:p>
    <w:p w:rsidR="00957709" w:rsidRDefault="00957709" w:rsidP="00957709">
      <w:pPr>
        <w:ind w:firstLine="0"/>
        <w:rPr>
          <w:b/>
          <w:szCs w:val="22"/>
        </w:rPr>
      </w:pPr>
    </w:p>
    <w:p w:rsidR="00957709" w:rsidRDefault="00957709" w:rsidP="00957709">
      <w:pPr>
        <w:ind w:firstLine="0"/>
        <w:rPr>
          <w:b/>
          <w:szCs w:val="22"/>
        </w:rPr>
      </w:pPr>
      <w:r w:rsidRPr="00526B7A">
        <w:rPr>
          <w:b/>
          <w:szCs w:val="22"/>
        </w:rPr>
        <w:t>Mokslinis vadovas:</w:t>
      </w:r>
    </w:p>
    <w:p w:rsidR="00957709" w:rsidRPr="00EA093E" w:rsidRDefault="00957709" w:rsidP="00957709">
      <w:pPr>
        <w:ind w:firstLine="0"/>
        <w:rPr>
          <w:szCs w:val="22"/>
        </w:rPr>
      </w:pPr>
      <w:r>
        <w:rPr>
          <w:b/>
          <w:szCs w:val="22"/>
        </w:rPr>
        <w:t xml:space="preserve">prof. dr. Vardenis Pavardenis </w:t>
      </w:r>
      <w:r w:rsidRPr="00EA093E">
        <w:rPr>
          <w:szCs w:val="22"/>
        </w:rPr>
        <w:t>[Institucijos pavadinimas, mokslų sritis, mokslo kryptis, mokslo krypties kodas; jeigu buvo du doktoranto moksliniai vadovai, nurodomas vadovavimo laikotarpis]</w:t>
      </w:r>
    </w:p>
    <w:p w:rsidR="00957709" w:rsidRDefault="00957709" w:rsidP="00957709">
      <w:pPr>
        <w:ind w:firstLine="0"/>
        <w:rPr>
          <w:b/>
          <w:szCs w:val="22"/>
        </w:rPr>
      </w:pPr>
      <w:r>
        <w:rPr>
          <w:b/>
          <w:szCs w:val="22"/>
        </w:rPr>
        <w:t xml:space="preserve">Mokslinis konsultantas: </w:t>
      </w:r>
    </w:p>
    <w:p w:rsidR="00957709" w:rsidRPr="00EA093E" w:rsidRDefault="00957709" w:rsidP="00957709">
      <w:pPr>
        <w:ind w:firstLine="0"/>
        <w:rPr>
          <w:szCs w:val="22"/>
        </w:rPr>
      </w:pPr>
      <w:r>
        <w:rPr>
          <w:b/>
          <w:szCs w:val="22"/>
        </w:rPr>
        <w:t xml:space="preserve">prof. dr. Vardenis Pavardenis </w:t>
      </w:r>
      <w:r w:rsidRPr="00EA093E">
        <w:rPr>
          <w:szCs w:val="22"/>
        </w:rPr>
        <w:t>[Institucijos pavadinimas, mokslų sritis, mokslo kryptis, mokslo krypties kodas]</w:t>
      </w:r>
    </w:p>
    <w:p w:rsidR="00957709" w:rsidRDefault="00957709" w:rsidP="00957709">
      <w:pPr>
        <w:ind w:firstLine="0"/>
        <w:rPr>
          <w:szCs w:val="22"/>
        </w:rPr>
      </w:pPr>
    </w:p>
    <w:p w:rsidR="00957709" w:rsidRPr="00EA093E" w:rsidRDefault="00957709" w:rsidP="00957709">
      <w:pPr>
        <w:ind w:firstLine="0"/>
        <w:rPr>
          <w:szCs w:val="22"/>
        </w:rPr>
      </w:pPr>
      <w:r>
        <w:rPr>
          <w:szCs w:val="22"/>
        </w:rPr>
        <w:t xml:space="preserve">Gynimo taryba:  </w:t>
      </w:r>
    </w:p>
    <w:p w:rsidR="00957709" w:rsidRDefault="00957709" w:rsidP="00957709">
      <w:pPr>
        <w:ind w:firstLine="0"/>
        <w:rPr>
          <w:szCs w:val="22"/>
        </w:rPr>
      </w:pPr>
      <w:r>
        <w:rPr>
          <w:szCs w:val="22"/>
        </w:rPr>
        <w:t xml:space="preserve">Pirmininkas – </w:t>
      </w:r>
      <w:r w:rsidRPr="0001049A">
        <w:rPr>
          <w:b/>
          <w:szCs w:val="22"/>
        </w:rPr>
        <w:t>prof. dr. Vardenis Pavardenis</w:t>
      </w:r>
      <w:r>
        <w:rPr>
          <w:szCs w:val="22"/>
        </w:rPr>
        <w:t xml:space="preserve"> [Institucijos pavadinimas, mokslų sritis, mokslo kryptis, krypties kodas]</w:t>
      </w:r>
    </w:p>
    <w:p w:rsidR="00957709" w:rsidRDefault="00957709" w:rsidP="00957709">
      <w:pPr>
        <w:ind w:firstLine="0"/>
        <w:rPr>
          <w:szCs w:val="22"/>
        </w:rPr>
      </w:pPr>
      <w:r>
        <w:rPr>
          <w:szCs w:val="22"/>
        </w:rPr>
        <w:t>Nariai: [nariai surašomi abėcėlės tvarka pagal pavardes]</w:t>
      </w:r>
    </w:p>
    <w:p w:rsidR="00957709" w:rsidRDefault="00957709" w:rsidP="00957709">
      <w:pPr>
        <w:ind w:firstLine="0"/>
        <w:rPr>
          <w:szCs w:val="22"/>
        </w:rPr>
      </w:pPr>
      <w:r w:rsidRPr="0001049A">
        <w:rPr>
          <w:b/>
          <w:szCs w:val="22"/>
        </w:rPr>
        <w:t>prof. dr. Vardenis Pavardenis</w:t>
      </w:r>
      <w:r>
        <w:rPr>
          <w:szCs w:val="22"/>
        </w:rPr>
        <w:t xml:space="preserve"> [Institucijos pavadinimas, mokslų sritis, mokslo kryptis, krypties kodas]</w:t>
      </w:r>
    </w:p>
    <w:p w:rsidR="00957709" w:rsidRDefault="00957709" w:rsidP="00957709">
      <w:pPr>
        <w:ind w:firstLine="0"/>
        <w:rPr>
          <w:szCs w:val="22"/>
        </w:rPr>
      </w:pPr>
      <w:r w:rsidRPr="0001049A">
        <w:rPr>
          <w:b/>
          <w:szCs w:val="22"/>
        </w:rPr>
        <w:t xml:space="preserve">doc. dr. Vardenis Pavardenis </w:t>
      </w:r>
      <w:r w:rsidRPr="00EA093E">
        <w:rPr>
          <w:szCs w:val="22"/>
        </w:rPr>
        <w:t>[</w:t>
      </w:r>
      <w:r>
        <w:rPr>
          <w:szCs w:val="22"/>
        </w:rPr>
        <w:t>Institucijos pavadinimas, mokslų sritis, mokslo kryptis, krypties kodas]</w:t>
      </w:r>
    </w:p>
    <w:p w:rsidR="00957709" w:rsidRDefault="00957709" w:rsidP="00957709">
      <w:pPr>
        <w:ind w:firstLine="0"/>
        <w:rPr>
          <w:szCs w:val="22"/>
        </w:rPr>
      </w:pPr>
      <w:r w:rsidRPr="0001049A">
        <w:rPr>
          <w:b/>
          <w:szCs w:val="22"/>
        </w:rPr>
        <w:t>prof. dr. Vardenis Pavardenis</w:t>
      </w:r>
      <w:r>
        <w:rPr>
          <w:b/>
          <w:szCs w:val="22"/>
        </w:rPr>
        <w:t xml:space="preserve"> </w:t>
      </w:r>
      <w:r w:rsidRPr="00EA093E">
        <w:rPr>
          <w:szCs w:val="22"/>
        </w:rPr>
        <w:t>[</w:t>
      </w:r>
      <w:r>
        <w:rPr>
          <w:szCs w:val="22"/>
        </w:rPr>
        <w:t>Institucijos pavadinimas, mokslų sritis, mokslo kryptis, krypties kodas]</w:t>
      </w:r>
    </w:p>
    <w:p w:rsidR="00957709" w:rsidRPr="00561ED2" w:rsidRDefault="00957709" w:rsidP="00957709">
      <w:pPr>
        <w:ind w:firstLine="0"/>
        <w:rPr>
          <w:szCs w:val="22"/>
        </w:rPr>
      </w:pPr>
    </w:p>
    <w:p w:rsidR="00A92765" w:rsidRDefault="00957709" w:rsidP="00957709">
      <w:pPr>
        <w:ind w:firstLine="0"/>
        <w:rPr>
          <w:szCs w:val="22"/>
        </w:rPr>
        <w:sectPr w:rsidR="00A92765" w:rsidSect="002E79C4">
          <w:pgSz w:w="8392" w:h="11907" w:code="11"/>
          <w:pgMar w:top="851" w:right="1134" w:bottom="1134" w:left="1134" w:header="567" w:footer="567" w:gutter="0"/>
          <w:cols w:space="1296"/>
          <w:titlePg/>
          <w:docGrid w:linePitch="360"/>
        </w:sectPr>
      </w:pPr>
      <w:r>
        <w:rPr>
          <w:szCs w:val="22"/>
        </w:rPr>
        <w:t xml:space="preserve">Disertacija ginama viešame / uždarame Gynimo tarybos posėdyje 20_ m. _____________ mėn. __ d. ____ val. [institucijos pavadinimas] fakulteto / instituto _______ posėdžių salėje / auditorijoje. Adresas: [gatvė, namo numeris, </w:t>
      </w:r>
    </w:p>
    <w:p w:rsidR="00957709" w:rsidRPr="009F062F" w:rsidRDefault="00957709" w:rsidP="00957709">
      <w:pPr>
        <w:ind w:firstLine="0"/>
        <w:rPr>
          <w:szCs w:val="22"/>
        </w:rPr>
      </w:pPr>
      <w:r w:rsidRPr="009F062F">
        <w:rPr>
          <w:szCs w:val="22"/>
        </w:rPr>
        <w:lastRenderedPageBreak/>
        <w:t>patalpos numeris, miestas, Lietuva], tel. +370__________ ; el. paštas _________________ .</w:t>
      </w:r>
    </w:p>
    <w:p w:rsidR="00957709" w:rsidRPr="009F062F" w:rsidRDefault="00957709" w:rsidP="00957709">
      <w:pPr>
        <w:ind w:firstLine="0"/>
        <w:rPr>
          <w:szCs w:val="22"/>
        </w:rPr>
      </w:pPr>
    </w:p>
    <w:p w:rsidR="00957709" w:rsidRPr="009F062F" w:rsidRDefault="00957709" w:rsidP="00957709">
      <w:pPr>
        <w:ind w:firstLine="0"/>
        <w:rPr>
          <w:i/>
          <w:color w:val="0563C1" w:themeColor="hyperlink"/>
          <w:szCs w:val="22"/>
          <w:u w:val="single"/>
        </w:rPr>
        <w:sectPr w:rsidR="00957709" w:rsidRPr="009F062F" w:rsidSect="002E79C4">
          <w:pgSz w:w="8392" w:h="11907" w:code="11"/>
          <w:pgMar w:top="851" w:right="1134" w:bottom="1134" w:left="1134" w:header="567" w:footer="567" w:gutter="0"/>
          <w:cols w:space="1296"/>
          <w:titlePg/>
          <w:docGrid w:linePitch="360"/>
        </w:sectPr>
      </w:pPr>
      <w:r w:rsidRPr="009F062F">
        <w:rPr>
          <w:szCs w:val="22"/>
        </w:rPr>
        <w:t xml:space="preserve">Disertaciją galima peržiūrėti [institucijų turinčių doktorantūros teisę pavadinimai pagal abėcėlę] bibliotekose ir VU interneto svetainėje adresu: </w:t>
      </w:r>
      <w:r w:rsidRPr="009F062F">
        <w:rPr>
          <w:rStyle w:val="Hipersaitas"/>
          <w:i/>
          <w:szCs w:val="22"/>
        </w:rPr>
        <w:t>https://www.vu</w:t>
      </w:r>
      <w:r w:rsidR="009F062F" w:rsidRPr="009F062F">
        <w:rPr>
          <w:rStyle w:val="Hipersaitas"/>
          <w:i/>
          <w:szCs w:val="22"/>
        </w:rPr>
        <w:t>.lt/naujienos/ivykiu-kalendoriu</w:t>
      </w:r>
    </w:p>
    <w:p w:rsidR="00957709" w:rsidRPr="009F062F" w:rsidRDefault="00957709" w:rsidP="00957709">
      <w:pPr>
        <w:ind w:firstLine="0"/>
        <w:jc w:val="left"/>
        <w:rPr>
          <w:rFonts w:asciiTheme="minorHAnsi" w:hAnsiTheme="minorHAnsi" w:cstheme="minorHAnsi"/>
          <w:sz w:val="24"/>
        </w:rPr>
      </w:pPr>
    </w:p>
    <w:p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t>VILNIUS UNIVERSITY</w:t>
      </w:r>
    </w:p>
    <w:p w:rsidR="00957709" w:rsidRPr="009F062F" w:rsidRDefault="003949E8" w:rsidP="003949E8">
      <w:pPr>
        <w:ind w:firstLine="0"/>
        <w:jc w:val="left"/>
        <w:rPr>
          <w:rFonts w:asciiTheme="minorHAnsi" w:hAnsiTheme="minorHAnsi" w:cstheme="minorHAnsi"/>
          <w:sz w:val="24"/>
        </w:rPr>
      </w:pPr>
      <w:r>
        <w:rPr>
          <w:rFonts w:asciiTheme="minorHAnsi" w:hAnsiTheme="minorHAnsi" w:cstheme="minorHAnsi"/>
          <w:sz w:val="24"/>
        </w:rPr>
        <w:t>[</w:t>
      </w:r>
      <w:r w:rsidRPr="007F1F61">
        <w:rPr>
          <w:rFonts w:asciiTheme="minorHAnsi" w:hAnsiTheme="minorHAnsi" w:cstheme="minorHAnsi"/>
          <w:sz w:val="24"/>
        </w:rPr>
        <w:t>The name (-s) of the institution (-s) authorised to conduct do</w:t>
      </w:r>
      <w:r>
        <w:rPr>
          <w:rFonts w:asciiTheme="minorHAnsi" w:hAnsiTheme="minorHAnsi" w:cstheme="minorHAnsi"/>
          <w:sz w:val="24"/>
        </w:rPr>
        <w:t>ctoral studies has been granted]</w:t>
      </w:r>
    </w:p>
    <w:p w:rsidR="00957709" w:rsidRPr="000F2C47" w:rsidRDefault="00957709" w:rsidP="00957709">
      <w:pPr>
        <w:tabs>
          <w:tab w:val="left" w:pos="9639"/>
        </w:tabs>
        <w:contextualSpacing/>
        <w:jc w:val="left"/>
        <w:rPr>
          <w:color w:val="FF0000"/>
        </w:rPr>
      </w:pPr>
    </w:p>
    <w:p w:rsidR="00957709" w:rsidRDefault="00957709" w:rsidP="00957709">
      <w:pPr>
        <w:ind w:firstLine="0"/>
        <w:jc w:val="left"/>
        <w:rPr>
          <w:sz w:val="24"/>
        </w:rPr>
      </w:pPr>
    </w:p>
    <w:p w:rsidR="00957709" w:rsidRDefault="00957709" w:rsidP="00957709">
      <w:pPr>
        <w:ind w:firstLine="0"/>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Name</w:t>
      </w:r>
    </w:p>
    <w:p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SURNAME</w:t>
      </w:r>
    </w:p>
    <w:p w:rsidR="00957709" w:rsidRDefault="00957709" w:rsidP="00957709">
      <w:pPr>
        <w:ind w:firstLine="0"/>
        <w:jc w:val="left"/>
        <w:rPr>
          <w:rFonts w:asciiTheme="minorHAnsi" w:hAnsiTheme="minorHAnsi" w:cstheme="minorHAnsi"/>
          <w:sz w:val="24"/>
        </w:rPr>
      </w:pPr>
    </w:p>
    <w:p w:rsidR="002E79C4" w:rsidRPr="003325A1" w:rsidRDefault="002E79C4" w:rsidP="00957709">
      <w:pPr>
        <w:ind w:firstLine="0"/>
        <w:jc w:val="left"/>
        <w:rPr>
          <w:rFonts w:asciiTheme="minorHAnsi" w:hAnsiTheme="minorHAnsi" w:cstheme="minorHAnsi"/>
          <w:sz w:val="24"/>
        </w:rPr>
      </w:pPr>
    </w:p>
    <w:p w:rsidR="00957709" w:rsidRPr="008C2F30" w:rsidRDefault="00957709" w:rsidP="00957709">
      <w:pPr>
        <w:ind w:firstLine="0"/>
        <w:jc w:val="left"/>
        <w:rPr>
          <w:rFonts w:asciiTheme="minorHAnsi" w:hAnsiTheme="minorHAnsi" w:cstheme="minorHAnsi"/>
          <w:sz w:val="42"/>
          <w:szCs w:val="42"/>
        </w:rPr>
      </w:pPr>
      <w:r w:rsidRPr="008C2F30">
        <w:rPr>
          <w:rFonts w:asciiTheme="minorHAnsi" w:hAnsiTheme="minorHAnsi" w:cstheme="minorHAnsi"/>
          <w:sz w:val="42"/>
          <w:szCs w:val="42"/>
          <w:lang w:val="en"/>
        </w:rPr>
        <w:t>Title of doctoral dissertation</w:t>
      </w: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1717FC" w:rsidRPr="001717FC" w:rsidRDefault="001717FC" w:rsidP="001717FC">
      <w:pPr>
        <w:ind w:firstLine="0"/>
        <w:jc w:val="left"/>
        <w:rPr>
          <w:rFonts w:asciiTheme="minorHAnsi" w:hAnsiTheme="minorHAnsi" w:cstheme="minorHAnsi"/>
          <w:b/>
          <w:szCs w:val="22"/>
        </w:rPr>
      </w:pPr>
      <w:r w:rsidRPr="001717FC">
        <w:rPr>
          <w:rFonts w:asciiTheme="minorHAnsi" w:hAnsiTheme="minorHAnsi" w:cstheme="minorHAnsi"/>
          <w:b/>
          <w:szCs w:val="22"/>
        </w:rPr>
        <w:t>SUMMARY OF DOCTORAL DISSERTATION</w:t>
      </w:r>
    </w:p>
    <w:p w:rsidR="00957709" w:rsidRPr="003325A1" w:rsidRDefault="00957709" w:rsidP="00957709">
      <w:pPr>
        <w:ind w:firstLine="0"/>
        <w:jc w:val="left"/>
        <w:rPr>
          <w:rFonts w:asciiTheme="minorHAnsi" w:hAnsiTheme="minorHAnsi" w:cstheme="minorHAnsi"/>
          <w:sz w:val="24"/>
        </w:rPr>
      </w:pPr>
    </w:p>
    <w:p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Field of science</w:t>
      </w:r>
      <w:r w:rsidRPr="003325A1">
        <w:rPr>
          <w:rFonts w:asciiTheme="minorHAnsi" w:hAnsiTheme="minorHAnsi" w:cstheme="minorHAnsi"/>
          <w:sz w:val="24"/>
        </w:rPr>
        <w:t xml:space="preserve">, </w:t>
      </w:r>
    </w:p>
    <w:p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 xml:space="preserve">Scientific direction </w:t>
      </w:r>
      <w:r>
        <w:rPr>
          <w:rFonts w:asciiTheme="minorHAnsi" w:hAnsiTheme="minorHAnsi" w:cstheme="minorHAnsi"/>
          <w:sz w:val="24"/>
        </w:rPr>
        <w:t>Scientific code</w:t>
      </w:r>
    </w:p>
    <w:p w:rsidR="00957709" w:rsidRDefault="00957709" w:rsidP="00957709">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rsidTr="003969C3">
        <w:trPr>
          <w:trHeight w:val="494"/>
        </w:trPr>
        <w:tc>
          <w:tcPr>
            <w:tcW w:w="1701" w:type="dxa"/>
          </w:tcPr>
          <w:p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957709" w:rsidRDefault="00957709" w:rsidP="00957709">
      <w:pPr>
        <w:ind w:firstLine="0"/>
        <w:rPr>
          <w:szCs w:val="22"/>
        </w:rPr>
        <w:sectPr w:rsidR="00957709" w:rsidSect="002E79C4">
          <w:pgSz w:w="8392" w:h="11907" w:code="9"/>
          <w:pgMar w:top="851" w:right="1134" w:bottom="1134" w:left="1134" w:header="567" w:footer="567" w:gutter="0"/>
          <w:cols w:space="1296"/>
          <w:titlePg/>
          <w:docGrid w:linePitch="360"/>
        </w:sectPr>
      </w:pPr>
    </w:p>
    <w:p w:rsidR="00957709" w:rsidRPr="009F062F" w:rsidRDefault="00957709" w:rsidP="009F062F">
      <w:pPr>
        <w:tabs>
          <w:tab w:val="left" w:pos="9639"/>
        </w:tabs>
        <w:ind w:firstLine="0"/>
        <w:contextualSpacing/>
      </w:pPr>
      <w:r w:rsidRPr="009F062F">
        <w:lastRenderedPageBreak/>
        <w:t xml:space="preserve">This dissertation was written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rsidR="00957709" w:rsidRPr="009F062F" w:rsidRDefault="00957709" w:rsidP="009F062F">
      <w:pPr>
        <w:tabs>
          <w:tab w:val="left" w:pos="9639"/>
        </w:tabs>
        <w:ind w:firstLine="0"/>
        <w:contextualSpacing/>
        <w:rPr>
          <w:i/>
        </w:rPr>
      </w:pPr>
    </w:p>
    <w:p w:rsidR="00957709" w:rsidRPr="009F062F" w:rsidRDefault="00957709" w:rsidP="009F062F">
      <w:pPr>
        <w:tabs>
          <w:tab w:val="left" w:pos="9639"/>
        </w:tabs>
        <w:ind w:firstLine="0"/>
        <w:contextualSpacing/>
        <w:rPr>
          <w:i/>
        </w:rPr>
      </w:pPr>
      <w:r w:rsidRPr="009F062F">
        <w:t xml:space="preserve">(In case the doctoral dissertation is defended on an external basis, include the statement </w:t>
      </w:r>
      <w:r w:rsidRPr="009F062F">
        <w:rPr>
          <w:cs/>
        </w:rPr>
        <w:t>‘</w:t>
      </w:r>
      <w:r w:rsidRPr="009F062F">
        <w:t>The dissertation is defended on an external basis</w:t>
      </w:r>
      <w:r w:rsidRPr="009F062F">
        <w:rPr>
          <w:cs/>
        </w:rPr>
        <w:t>’</w:t>
      </w:r>
      <w:r w:rsidRPr="009F062F">
        <w:t>).</w:t>
      </w:r>
    </w:p>
    <w:p w:rsidR="00957709" w:rsidRPr="009F062F" w:rsidRDefault="00957709" w:rsidP="009F062F">
      <w:pPr>
        <w:tabs>
          <w:tab w:val="left" w:pos="9639"/>
        </w:tabs>
        <w:ind w:firstLine="0"/>
        <w:contextualSpacing/>
      </w:pPr>
    </w:p>
    <w:p w:rsidR="00957709" w:rsidRPr="009F062F" w:rsidRDefault="00957709" w:rsidP="009F062F">
      <w:pPr>
        <w:tabs>
          <w:tab w:val="left" w:pos="9639"/>
        </w:tabs>
        <w:ind w:firstLine="0"/>
        <w:contextualSpacing/>
        <w:rPr>
          <w:b/>
        </w:rPr>
      </w:pPr>
      <w:r w:rsidRPr="009F062F">
        <w:rPr>
          <w:b/>
        </w:rPr>
        <w:t>Academic supervisor:</w:t>
      </w:r>
    </w:p>
    <w:p w:rsidR="00957709" w:rsidRPr="009F062F" w:rsidRDefault="00957709" w:rsidP="009F062F">
      <w:pPr>
        <w:tabs>
          <w:tab w:val="left" w:pos="9639"/>
        </w:tabs>
        <w:ind w:firstLine="0"/>
        <w:contextualSpacing/>
        <w:rPr>
          <w:i/>
        </w:rPr>
      </w:pPr>
      <w:r w:rsidRPr="009F062F">
        <w:t xml:space="preserve">(If the dissertation is defended on an external basis, write </w:t>
      </w:r>
      <w:r w:rsidRPr="009F062F">
        <w:rPr>
          <w:cs/>
        </w:rPr>
        <w:t>‘</w:t>
      </w:r>
      <w:r w:rsidRPr="009F062F">
        <w:rPr>
          <w:b/>
        </w:rPr>
        <w:t>Academic consultant</w:t>
      </w:r>
      <w:r w:rsidRPr="009F062F">
        <w:rPr>
          <w:b/>
          <w:cs/>
        </w:rPr>
        <w:t>’</w:t>
      </w:r>
      <w:r w:rsidRPr="009F062F">
        <w:t>)</w:t>
      </w:r>
    </w:p>
    <w:p w:rsidR="00957709" w:rsidRPr="009F062F" w:rsidRDefault="00957709" w:rsidP="009F062F">
      <w:pPr>
        <w:tabs>
          <w:tab w:val="left" w:pos="9639"/>
        </w:tabs>
        <w:ind w:firstLine="0"/>
        <w:contextualSpacing/>
      </w:pPr>
    </w:p>
    <w:p w:rsidR="00957709" w:rsidRPr="009F062F" w:rsidRDefault="00957709" w:rsidP="009F062F">
      <w:pPr>
        <w:tabs>
          <w:tab w:val="left" w:pos="9639"/>
        </w:tabs>
        <w:ind w:firstLine="0"/>
        <w:contextualSpacing/>
      </w:pPr>
      <w:r w:rsidRPr="009F062F">
        <w:rPr>
          <w:b/>
        </w:rPr>
        <w:t>Prof. Habil. Dr. Name, Surname</w:t>
      </w:r>
      <w:r w:rsidRPr="009F062F">
        <w:t xml:space="preserve"> (name of institution, research area, research field, field code). (In case the doctoral student had two academic supervisors, indicate the time frame(s) of their supervision)</w:t>
      </w:r>
    </w:p>
    <w:p w:rsidR="00957709" w:rsidRPr="009F062F" w:rsidRDefault="00957709" w:rsidP="009F062F">
      <w:pPr>
        <w:tabs>
          <w:tab w:val="left" w:pos="9639"/>
        </w:tabs>
        <w:ind w:firstLine="0"/>
        <w:contextualSpacing/>
        <w:rPr>
          <w:b/>
        </w:rPr>
      </w:pPr>
    </w:p>
    <w:p w:rsidR="00957709" w:rsidRPr="009F062F" w:rsidRDefault="00957709" w:rsidP="009F062F">
      <w:pPr>
        <w:tabs>
          <w:tab w:val="left" w:pos="9639"/>
        </w:tabs>
        <w:ind w:firstLine="0"/>
        <w:contextualSpacing/>
        <w:rPr>
          <w:b/>
        </w:rPr>
      </w:pPr>
      <w:r w:rsidRPr="009F062F">
        <w:rPr>
          <w:b/>
        </w:rPr>
        <w:t xml:space="preserve">Academic consultant: </w:t>
      </w:r>
    </w:p>
    <w:p w:rsidR="00957709" w:rsidRPr="009F062F" w:rsidRDefault="00957709" w:rsidP="009F062F">
      <w:pPr>
        <w:tabs>
          <w:tab w:val="left" w:pos="9639"/>
        </w:tabs>
        <w:ind w:firstLine="0"/>
        <w:contextualSpacing/>
      </w:pPr>
      <w:r w:rsidRPr="009F062F">
        <w:t xml:space="preserve">Prof. Habil. Dr. </w:t>
      </w:r>
      <w:r w:rsidRPr="009F062F">
        <w:rPr>
          <w:b/>
        </w:rPr>
        <w:t>Name, Surname</w:t>
      </w:r>
      <w:r w:rsidRPr="009F062F">
        <w:t xml:space="preserve"> (name of institution, research area, research field, field code).</w:t>
      </w:r>
    </w:p>
    <w:p w:rsidR="00957709" w:rsidRPr="009F062F" w:rsidRDefault="00957709" w:rsidP="009F062F">
      <w:pPr>
        <w:tabs>
          <w:tab w:val="left" w:pos="9639"/>
        </w:tabs>
        <w:ind w:firstLine="0"/>
        <w:contextualSpacing/>
      </w:pPr>
    </w:p>
    <w:p w:rsidR="00957709" w:rsidRPr="009F062F" w:rsidRDefault="00957709" w:rsidP="009F062F">
      <w:pPr>
        <w:tabs>
          <w:tab w:val="left" w:pos="9639"/>
        </w:tabs>
        <w:ind w:firstLine="0"/>
        <w:contextualSpacing/>
        <w:rPr>
          <w:b/>
        </w:rPr>
      </w:pPr>
      <w:r w:rsidRPr="009F062F">
        <w:t xml:space="preserve">This doctoral dissertation will be defended in a public/closed meeting of the Dissertation Defence Panel: </w:t>
      </w:r>
    </w:p>
    <w:p w:rsidR="00957709" w:rsidRPr="009F062F" w:rsidRDefault="00957709" w:rsidP="009F062F">
      <w:pPr>
        <w:tabs>
          <w:tab w:val="left" w:pos="9639"/>
        </w:tabs>
        <w:ind w:firstLine="0"/>
        <w:contextualSpacing/>
        <w:rPr>
          <w:b/>
        </w:rPr>
      </w:pPr>
    </w:p>
    <w:p w:rsidR="00957709" w:rsidRPr="009F062F" w:rsidRDefault="00957709" w:rsidP="009F062F">
      <w:pPr>
        <w:tabs>
          <w:tab w:val="left" w:pos="9639"/>
        </w:tabs>
        <w:ind w:firstLine="0"/>
        <w:contextualSpacing/>
        <w:rPr>
          <w:b/>
        </w:rPr>
      </w:pPr>
      <w:r w:rsidRPr="009F062F">
        <w:rPr>
          <w:b/>
        </w:rPr>
        <w:t xml:space="preserve">Chairman </w:t>
      </w:r>
      <w:r w:rsidRPr="009F062F">
        <w:rPr>
          <w:b/>
          <w:cs/>
        </w:rPr>
        <w:t xml:space="preserve">– </w:t>
      </w:r>
      <w:r w:rsidRPr="009F062F">
        <w:rPr>
          <w:b/>
        </w:rPr>
        <w:t>Prof. Habil. Dr. Name, Surname</w:t>
      </w:r>
      <w:r w:rsidRPr="009F062F">
        <w:t xml:space="preserve"> (name of institution, research area, research field, field code).</w:t>
      </w:r>
    </w:p>
    <w:p w:rsidR="00957709" w:rsidRPr="009F062F" w:rsidRDefault="00957709" w:rsidP="009F062F">
      <w:pPr>
        <w:tabs>
          <w:tab w:val="left" w:pos="9639"/>
        </w:tabs>
        <w:ind w:firstLine="0"/>
        <w:contextualSpacing/>
      </w:pPr>
      <w:r w:rsidRPr="009F062F">
        <w:rPr>
          <w:b/>
        </w:rPr>
        <w:t>Members:</w:t>
      </w:r>
      <w:r w:rsidRPr="009F062F">
        <w:t xml:space="preserve"> (members listed in alphabetical order of surnames)</w:t>
      </w:r>
    </w:p>
    <w:p w:rsidR="00957709" w:rsidRPr="009F062F" w:rsidRDefault="00957709" w:rsidP="009F062F">
      <w:pPr>
        <w:tabs>
          <w:tab w:val="left" w:pos="9639"/>
        </w:tabs>
        <w:ind w:firstLine="0"/>
        <w:contextualSpacing/>
      </w:pPr>
      <w:r w:rsidRPr="009F062F">
        <w:rPr>
          <w:b/>
        </w:rPr>
        <w:t>Prof. Habil. Dr. Name, Surname</w:t>
      </w:r>
      <w:r w:rsidRPr="009F062F">
        <w:t xml:space="preserve"> (name of institution, research area, research field, field code).</w:t>
      </w:r>
    </w:p>
    <w:p w:rsidR="002E79C4" w:rsidRDefault="00957709" w:rsidP="009F062F">
      <w:pPr>
        <w:tabs>
          <w:tab w:val="left" w:pos="9639"/>
        </w:tabs>
        <w:ind w:firstLine="0"/>
        <w:contextualSpacing/>
        <w:sectPr w:rsidR="002E79C4" w:rsidSect="00BA02C5">
          <w:footerReference w:type="default" r:id="rId9"/>
          <w:pgSz w:w="8392" w:h="11907" w:code="9"/>
          <w:pgMar w:top="851" w:right="1134" w:bottom="1134" w:left="1134" w:header="567" w:footer="567" w:gutter="0"/>
          <w:cols w:space="1296"/>
          <w:titlePg/>
          <w:docGrid w:linePitch="360"/>
        </w:sectPr>
      </w:pPr>
      <w:r w:rsidRPr="009F062F">
        <w:rPr>
          <w:b/>
        </w:rPr>
        <w:t>Assoc. Prof.  Dr. Name, Surname</w:t>
      </w:r>
      <w:r w:rsidRPr="009F062F">
        <w:t xml:space="preserve"> (name of institution, research area, research field, field code).</w:t>
      </w:r>
    </w:p>
    <w:p w:rsidR="00957709" w:rsidRPr="009F062F" w:rsidRDefault="00957709" w:rsidP="009F062F">
      <w:pPr>
        <w:tabs>
          <w:tab w:val="left" w:pos="9639"/>
        </w:tabs>
        <w:ind w:firstLine="0"/>
        <w:contextualSpacing/>
      </w:pPr>
      <w:r w:rsidRPr="009F062F">
        <w:rPr>
          <w:b/>
        </w:rPr>
        <w:lastRenderedPageBreak/>
        <w:t>Dr. Name, Surname</w:t>
      </w:r>
      <w:r w:rsidRPr="009F062F">
        <w:t xml:space="preserve"> (name of institution, research area, research field, field code).</w:t>
      </w:r>
    </w:p>
    <w:p w:rsidR="00957709" w:rsidRPr="009F062F" w:rsidRDefault="00957709" w:rsidP="009F062F">
      <w:pPr>
        <w:tabs>
          <w:tab w:val="left" w:pos="9639"/>
        </w:tabs>
        <w:ind w:firstLine="0"/>
        <w:contextualSpacing/>
      </w:pPr>
      <w:r w:rsidRPr="009F062F">
        <w:rPr>
          <w:b/>
        </w:rPr>
        <w:t>Prof. Dr. Name, Surname</w:t>
      </w:r>
      <w:r w:rsidRPr="009F062F">
        <w:t xml:space="preserve"> (name of institution, research area, research field, field code).</w:t>
      </w:r>
    </w:p>
    <w:p w:rsidR="00957709" w:rsidRPr="009F062F" w:rsidRDefault="00957709" w:rsidP="009F062F">
      <w:pPr>
        <w:tabs>
          <w:tab w:val="left" w:pos="9639"/>
        </w:tabs>
        <w:ind w:firstLine="0"/>
        <w:contextualSpacing/>
      </w:pPr>
    </w:p>
    <w:p w:rsidR="00957709" w:rsidRPr="009F062F" w:rsidRDefault="00957709" w:rsidP="009F062F">
      <w:pPr>
        <w:tabs>
          <w:tab w:val="left" w:pos="9639"/>
        </w:tabs>
        <w:ind w:firstLine="0"/>
        <w:contextualSpacing/>
      </w:pPr>
      <w:r w:rsidRPr="009F062F">
        <w:t>The dissertation shall be defended at a public/closed meeting of the Dissertation Defence Panel at ___ (hour)/ on ___ ________ 20__  in Room/meeting room ___ of the Faculty/Institute (name of institution).</w:t>
      </w:r>
    </w:p>
    <w:p w:rsidR="00957709" w:rsidRPr="009F062F" w:rsidRDefault="00957709" w:rsidP="009F062F">
      <w:pPr>
        <w:tabs>
          <w:tab w:val="left" w:pos="9639"/>
        </w:tabs>
        <w:ind w:firstLine="0"/>
        <w:contextualSpacing/>
      </w:pPr>
    </w:p>
    <w:p w:rsidR="00957709" w:rsidRPr="009F062F" w:rsidRDefault="00957709" w:rsidP="009F062F">
      <w:pPr>
        <w:tabs>
          <w:tab w:val="left" w:pos="9639"/>
        </w:tabs>
        <w:ind w:firstLine="0"/>
        <w:contextualSpacing/>
      </w:pPr>
      <w:r w:rsidRPr="009F062F">
        <w:t>Address: street, house No., Room No., city, Lithuania</w:t>
      </w:r>
    </w:p>
    <w:p w:rsidR="00957709" w:rsidRPr="009F062F" w:rsidRDefault="00957709" w:rsidP="009F062F">
      <w:pPr>
        <w:tabs>
          <w:tab w:val="left" w:pos="9639"/>
        </w:tabs>
        <w:ind w:firstLine="0"/>
        <w:contextualSpacing/>
      </w:pPr>
      <w:r w:rsidRPr="009F062F">
        <w:t>Tel. +370       ; e-mail:</w:t>
      </w:r>
    </w:p>
    <w:p w:rsidR="00957709" w:rsidRPr="009F062F" w:rsidRDefault="00957709" w:rsidP="009F062F">
      <w:pPr>
        <w:tabs>
          <w:tab w:val="left" w:pos="9639"/>
        </w:tabs>
        <w:ind w:firstLine="0"/>
        <w:contextualSpacing/>
      </w:pPr>
    </w:p>
    <w:p w:rsidR="00957709" w:rsidRPr="009F062F" w:rsidRDefault="00957709" w:rsidP="009F062F">
      <w:pPr>
        <w:autoSpaceDE w:val="0"/>
        <w:autoSpaceDN w:val="0"/>
        <w:adjustRightInd w:val="0"/>
        <w:ind w:firstLine="0"/>
        <w:rPr>
          <w:rStyle w:val="Emfaz"/>
          <w:rFonts w:eastAsia="Courier New"/>
          <w:i w:val="0"/>
        </w:rPr>
      </w:pPr>
      <w:r w:rsidRPr="009F062F">
        <w:t>The text of this dissertation can be accessed at the libraries of (name of the institutions granted the right to conduct doctoral studies in alphabetical order), as well as on the website of Vilnius University: www.vu.lt/lt/naujienos/ivykiu-kalendorius</w:t>
      </w:r>
    </w:p>
    <w:p w:rsidR="00957709" w:rsidRPr="009F062F" w:rsidRDefault="00957709" w:rsidP="009F062F">
      <w:pPr>
        <w:ind w:firstLine="0"/>
        <w:jc w:val="left"/>
        <w:rPr>
          <w:rFonts w:eastAsiaTheme="majorEastAsia" w:cstheme="majorBidi"/>
          <w:b/>
          <w:sz w:val="24"/>
          <w:szCs w:val="32"/>
        </w:rPr>
      </w:pPr>
    </w:p>
    <w:p w:rsidR="002E79C4" w:rsidRDefault="002E79C4" w:rsidP="00BA3613">
      <w:pPr>
        <w:ind w:firstLine="0"/>
      </w:pPr>
    </w:p>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533CB5" w:rsidRPr="00313884" w:rsidRDefault="00D762CF" w:rsidP="00533CB5">
      <w:pPr>
        <w:pStyle w:val="Antrat1"/>
        <w:rPr>
          <w:color w:val="FF0000"/>
        </w:rPr>
      </w:pPr>
      <w:r w:rsidRPr="006F6FCC">
        <w:lastRenderedPageBreak/>
        <w:t>TURINYS</w:t>
      </w:r>
      <w:r w:rsidR="00313884">
        <w:t xml:space="preserve"> </w:t>
      </w:r>
      <w:r w:rsidR="003949E8">
        <w:rPr>
          <w:color w:val="FF0000"/>
        </w:rPr>
        <w:t>[NEBŪTINAS]</w:t>
      </w:r>
    </w:p>
    <w:p w:rsidR="009F062F" w:rsidRPr="009F062F" w:rsidRDefault="00561ED2">
      <w:pPr>
        <w:pStyle w:val="Turinys1"/>
        <w:rPr>
          <w:rFonts w:asciiTheme="minorHAnsi" w:eastAsiaTheme="minorEastAsia" w:hAnsiTheme="minorHAnsi" w:cstheme="minorBidi"/>
          <w:b w:val="0"/>
          <w:caps w:val="0"/>
          <w:szCs w:val="22"/>
          <w:lang w:eastAsia="lt-LT"/>
        </w:rPr>
      </w:pPr>
      <w:r>
        <w:fldChar w:fldCharType="begin"/>
      </w:r>
      <w:r>
        <w:instrText xml:space="preserve"> TOC \o "2-2" \h \z \t "Paantraštė;3;Pavadinimas;4;Antraštė (nėra Nr.);1" </w:instrText>
      </w:r>
      <w:r>
        <w:fldChar w:fldCharType="separate"/>
      </w:r>
      <w:hyperlink w:anchor="_Toc523235339" w:history="1">
        <w:r w:rsidR="009F062F" w:rsidRPr="009F062F">
          <w:rPr>
            <w:rStyle w:val="Hipersaitas"/>
            <w:b w:val="0"/>
          </w:rPr>
          <w:t>Santrauka</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39 \h </w:instrText>
        </w:r>
        <w:r w:rsidR="009F062F" w:rsidRPr="009F062F">
          <w:rPr>
            <w:b w:val="0"/>
            <w:webHidden/>
          </w:rPr>
        </w:r>
        <w:r w:rsidR="009F062F" w:rsidRPr="009F062F">
          <w:rPr>
            <w:b w:val="0"/>
            <w:webHidden/>
          </w:rPr>
          <w:fldChar w:fldCharType="separate"/>
        </w:r>
        <w:r w:rsidR="00BA02C5">
          <w:rPr>
            <w:b w:val="0"/>
            <w:webHidden/>
          </w:rPr>
          <w:t>8</w:t>
        </w:r>
        <w:r w:rsidR="009F062F" w:rsidRPr="009F062F">
          <w:rPr>
            <w:b w:val="0"/>
            <w:webHidden/>
          </w:rPr>
          <w:fldChar w:fldCharType="end"/>
        </w:r>
      </w:hyperlink>
    </w:p>
    <w:p w:rsidR="009F062F" w:rsidRPr="009F062F" w:rsidRDefault="008F6F31">
      <w:pPr>
        <w:pStyle w:val="Turinys2"/>
        <w:rPr>
          <w:rFonts w:asciiTheme="minorHAnsi" w:eastAsiaTheme="minorEastAsia" w:hAnsiTheme="minorHAnsi" w:cstheme="minorBidi"/>
          <w:b w:val="0"/>
          <w:szCs w:val="22"/>
          <w:lang w:eastAsia="lt-LT"/>
        </w:rPr>
      </w:pPr>
      <w:hyperlink w:anchor="_Toc523235340" w:history="1">
        <w:r w:rsidR="009F062F" w:rsidRPr="009F062F">
          <w:rPr>
            <w:rStyle w:val="Hipersaitas"/>
            <w:b w:val="0"/>
          </w:rPr>
          <w:t>1.</w:t>
        </w:r>
        <w:r w:rsidR="009F062F" w:rsidRPr="009F062F">
          <w:rPr>
            <w:rFonts w:asciiTheme="minorHAnsi" w:eastAsiaTheme="minorEastAsia" w:hAnsiTheme="minorHAnsi" w:cstheme="minorBidi"/>
            <w:b w:val="0"/>
            <w:szCs w:val="22"/>
            <w:lang w:eastAsia="lt-LT"/>
          </w:rPr>
          <w:tab/>
        </w:r>
        <w:r w:rsidR="009F062F" w:rsidRPr="009F062F">
          <w:rPr>
            <w:rStyle w:val="Hipersaitas"/>
            <w:b w:val="0"/>
          </w:rPr>
          <w:t>PIRMOS DALIES ANTR</w:t>
        </w:r>
        <w:bookmarkStart w:id="0" w:name="_GoBack"/>
        <w:bookmarkEnd w:id="0"/>
        <w:r w:rsidR="009F062F" w:rsidRPr="009F062F">
          <w:rPr>
            <w:rStyle w:val="Hipersaitas"/>
            <w:b w:val="0"/>
          </w:rPr>
          <w:t>AŠTĖ</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40 \h </w:instrText>
        </w:r>
        <w:r w:rsidR="009F062F" w:rsidRPr="009F062F">
          <w:rPr>
            <w:b w:val="0"/>
            <w:webHidden/>
          </w:rPr>
        </w:r>
        <w:r w:rsidR="009F062F" w:rsidRPr="009F062F">
          <w:rPr>
            <w:b w:val="0"/>
            <w:webHidden/>
          </w:rPr>
          <w:fldChar w:fldCharType="separate"/>
        </w:r>
        <w:r w:rsidR="00BA02C5">
          <w:rPr>
            <w:b w:val="0"/>
            <w:webHidden/>
          </w:rPr>
          <w:t>8</w:t>
        </w:r>
        <w:r w:rsidR="009F062F" w:rsidRPr="009F062F">
          <w:rPr>
            <w:b w:val="0"/>
            <w:webHidden/>
          </w:rPr>
          <w:fldChar w:fldCharType="end"/>
        </w:r>
      </w:hyperlink>
    </w:p>
    <w:p w:rsidR="009F062F" w:rsidRPr="009F062F" w:rsidRDefault="008F6F31">
      <w:pPr>
        <w:pStyle w:val="Turinys3"/>
        <w:rPr>
          <w:rFonts w:asciiTheme="minorHAnsi" w:eastAsiaTheme="minorEastAsia" w:hAnsiTheme="minorHAnsi" w:cstheme="minorBidi"/>
          <w:szCs w:val="22"/>
          <w:lang w:eastAsia="lt-LT"/>
        </w:rPr>
      </w:pPr>
      <w:hyperlink w:anchor="_Toc523235341" w:history="1">
        <w:r w:rsidR="009F062F" w:rsidRPr="009F062F">
          <w:rPr>
            <w:rStyle w:val="Hipersaitas"/>
          </w:rPr>
          <w:t>1.1</w:t>
        </w:r>
        <w:r w:rsidR="009F062F" w:rsidRPr="009F062F">
          <w:rPr>
            <w:rFonts w:asciiTheme="minorHAnsi" w:eastAsiaTheme="minorEastAsia" w:hAnsiTheme="minorHAnsi" w:cstheme="minorBidi"/>
            <w:szCs w:val="22"/>
            <w:lang w:eastAsia="lt-LT"/>
          </w:rPr>
          <w:tab/>
        </w:r>
        <w:r w:rsidR="009F062F" w:rsidRPr="009F062F">
          <w:rPr>
            <w:rStyle w:val="Hipersaitas"/>
          </w:rPr>
          <w:t>Paantraštė</w:t>
        </w:r>
        <w:r w:rsidR="009F062F" w:rsidRPr="009F062F">
          <w:rPr>
            <w:webHidden/>
          </w:rPr>
          <w:tab/>
        </w:r>
        <w:r w:rsidR="009F062F" w:rsidRPr="009F062F">
          <w:rPr>
            <w:webHidden/>
          </w:rPr>
          <w:fldChar w:fldCharType="begin"/>
        </w:r>
        <w:r w:rsidR="009F062F" w:rsidRPr="009F062F">
          <w:rPr>
            <w:webHidden/>
          </w:rPr>
          <w:instrText xml:space="preserve"> PAGEREF _Toc523235341 \h </w:instrText>
        </w:r>
        <w:r w:rsidR="009F062F" w:rsidRPr="009F062F">
          <w:rPr>
            <w:webHidden/>
          </w:rPr>
        </w:r>
        <w:r w:rsidR="009F062F" w:rsidRPr="009F062F">
          <w:rPr>
            <w:webHidden/>
          </w:rPr>
          <w:fldChar w:fldCharType="separate"/>
        </w:r>
        <w:r w:rsidR="00BA02C5">
          <w:rPr>
            <w:webHidden/>
          </w:rPr>
          <w:t>8</w:t>
        </w:r>
        <w:r w:rsidR="009F062F" w:rsidRPr="009F062F">
          <w:rPr>
            <w:webHidden/>
          </w:rPr>
          <w:fldChar w:fldCharType="end"/>
        </w:r>
      </w:hyperlink>
    </w:p>
    <w:p w:rsidR="009F062F" w:rsidRPr="009F062F" w:rsidRDefault="008F6F31">
      <w:pPr>
        <w:pStyle w:val="Turinys4"/>
        <w:rPr>
          <w:rFonts w:asciiTheme="minorHAnsi" w:eastAsiaTheme="minorEastAsia" w:hAnsiTheme="minorHAnsi" w:cstheme="minorBidi"/>
          <w:szCs w:val="22"/>
          <w:lang w:eastAsia="lt-LT"/>
        </w:rPr>
      </w:pPr>
      <w:hyperlink w:anchor="_Toc523235342" w:history="1">
        <w:r w:rsidR="009F062F" w:rsidRPr="009F062F">
          <w:rPr>
            <w:rStyle w:val="Hipersaitas"/>
          </w:rPr>
          <w:t>1.1.1</w:t>
        </w:r>
        <w:r w:rsidR="009F062F" w:rsidRPr="009F062F">
          <w:rPr>
            <w:rFonts w:asciiTheme="minorHAnsi" w:eastAsiaTheme="minorEastAsia" w:hAnsiTheme="minorHAnsi" w:cstheme="minorBidi"/>
            <w:szCs w:val="22"/>
            <w:lang w:eastAsia="lt-LT"/>
          </w:rPr>
          <w:tab/>
        </w:r>
        <w:r w:rsidR="009F062F" w:rsidRPr="009F062F">
          <w:rPr>
            <w:rStyle w:val="Hipersaitas"/>
          </w:rPr>
          <w:t>Paantraštė</w:t>
        </w:r>
        <w:r w:rsidR="009F062F" w:rsidRPr="009F062F">
          <w:rPr>
            <w:webHidden/>
          </w:rPr>
          <w:tab/>
        </w:r>
        <w:r w:rsidR="009F062F" w:rsidRPr="009F062F">
          <w:rPr>
            <w:webHidden/>
          </w:rPr>
          <w:fldChar w:fldCharType="begin"/>
        </w:r>
        <w:r w:rsidR="009F062F" w:rsidRPr="009F062F">
          <w:rPr>
            <w:webHidden/>
          </w:rPr>
          <w:instrText xml:space="preserve"> PAGEREF _Toc523235342 \h </w:instrText>
        </w:r>
        <w:r w:rsidR="009F062F" w:rsidRPr="009F062F">
          <w:rPr>
            <w:webHidden/>
          </w:rPr>
        </w:r>
        <w:r w:rsidR="009F062F" w:rsidRPr="009F062F">
          <w:rPr>
            <w:webHidden/>
          </w:rPr>
          <w:fldChar w:fldCharType="separate"/>
        </w:r>
        <w:r w:rsidR="00BA02C5">
          <w:rPr>
            <w:webHidden/>
          </w:rPr>
          <w:t>9</w:t>
        </w:r>
        <w:r w:rsidR="009F062F" w:rsidRPr="009F062F">
          <w:rPr>
            <w:webHidden/>
          </w:rPr>
          <w:fldChar w:fldCharType="end"/>
        </w:r>
      </w:hyperlink>
    </w:p>
    <w:p w:rsidR="009F062F" w:rsidRPr="009F062F" w:rsidRDefault="008F6F31">
      <w:pPr>
        <w:pStyle w:val="Turinys1"/>
        <w:rPr>
          <w:rFonts w:asciiTheme="minorHAnsi" w:eastAsiaTheme="minorEastAsia" w:hAnsiTheme="minorHAnsi" w:cstheme="minorBidi"/>
          <w:b w:val="0"/>
          <w:caps w:val="0"/>
          <w:szCs w:val="22"/>
          <w:lang w:eastAsia="lt-LT"/>
        </w:rPr>
      </w:pPr>
      <w:hyperlink w:anchor="_Toc523235343" w:history="1">
        <w:r w:rsidR="009F062F" w:rsidRPr="009F062F">
          <w:rPr>
            <w:rStyle w:val="Hipersaitas"/>
            <w:b w:val="0"/>
          </w:rPr>
          <w:t>PUBLIKACIJŲ SĄRAŠAS</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43 \h </w:instrText>
        </w:r>
        <w:r w:rsidR="009F062F" w:rsidRPr="009F062F">
          <w:rPr>
            <w:b w:val="0"/>
            <w:webHidden/>
          </w:rPr>
        </w:r>
        <w:r w:rsidR="009F062F" w:rsidRPr="009F062F">
          <w:rPr>
            <w:b w:val="0"/>
            <w:webHidden/>
          </w:rPr>
          <w:fldChar w:fldCharType="separate"/>
        </w:r>
        <w:r w:rsidR="00BA02C5">
          <w:rPr>
            <w:b w:val="0"/>
            <w:webHidden/>
          </w:rPr>
          <w:t>11</w:t>
        </w:r>
        <w:r w:rsidR="009F062F" w:rsidRPr="009F062F">
          <w:rPr>
            <w:b w:val="0"/>
            <w:webHidden/>
          </w:rPr>
          <w:fldChar w:fldCharType="end"/>
        </w:r>
      </w:hyperlink>
    </w:p>
    <w:p w:rsidR="009F062F" w:rsidRPr="009F062F" w:rsidRDefault="008F6F31">
      <w:pPr>
        <w:pStyle w:val="Turinys1"/>
        <w:rPr>
          <w:rFonts w:asciiTheme="minorHAnsi" w:eastAsiaTheme="minorEastAsia" w:hAnsiTheme="minorHAnsi" w:cstheme="minorBidi"/>
          <w:b w:val="0"/>
          <w:caps w:val="0"/>
          <w:szCs w:val="22"/>
          <w:lang w:eastAsia="lt-LT"/>
        </w:rPr>
      </w:pPr>
      <w:hyperlink w:anchor="_Toc523235344" w:history="1">
        <w:r w:rsidR="009F062F" w:rsidRPr="009F062F">
          <w:rPr>
            <w:rStyle w:val="Hipersaitas"/>
            <w:b w:val="0"/>
          </w:rPr>
          <w:t>TRUMPOS ŽINIOS APIE DISERTANTĄ</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44 \h </w:instrText>
        </w:r>
        <w:r w:rsidR="009F062F" w:rsidRPr="009F062F">
          <w:rPr>
            <w:b w:val="0"/>
            <w:webHidden/>
          </w:rPr>
        </w:r>
        <w:r w:rsidR="009F062F" w:rsidRPr="009F062F">
          <w:rPr>
            <w:b w:val="0"/>
            <w:webHidden/>
          </w:rPr>
          <w:fldChar w:fldCharType="separate"/>
        </w:r>
        <w:r w:rsidR="00BA02C5">
          <w:rPr>
            <w:b w:val="0"/>
            <w:webHidden/>
          </w:rPr>
          <w:t>11</w:t>
        </w:r>
        <w:r w:rsidR="009F062F" w:rsidRPr="009F062F">
          <w:rPr>
            <w:b w:val="0"/>
            <w:webHidden/>
          </w:rPr>
          <w:fldChar w:fldCharType="end"/>
        </w:r>
      </w:hyperlink>
    </w:p>
    <w:p w:rsidR="00EA093E" w:rsidRDefault="00561ED2" w:rsidP="00B60670">
      <w:pPr>
        <w:ind w:firstLine="0"/>
      </w:pPr>
      <w:r>
        <w:fldChar w:fldCharType="end"/>
      </w:r>
      <w:bookmarkStart w:id="1" w:name="_Toc515441152"/>
      <w:bookmarkStart w:id="2" w:name="_Toc515441231"/>
      <w:bookmarkStart w:id="3" w:name="_Toc515442770"/>
      <w:bookmarkStart w:id="4" w:name="_Toc515443223"/>
      <w:bookmarkStart w:id="5" w:name="_Toc515443454"/>
      <w:r w:rsidR="00EA093E">
        <w:br w:type="page"/>
      </w:r>
    </w:p>
    <w:p w:rsidR="006F6FCC" w:rsidRPr="006F6FCC" w:rsidRDefault="00FE2150" w:rsidP="00B60670">
      <w:pPr>
        <w:pStyle w:val="AntratnraNr"/>
      </w:pPr>
      <w:bookmarkStart w:id="6" w:name="_Toc523235339"/>
      <w:bookmarkEnd w:id="1"/>
      <w:bookmarkEnd w:id="2"/>
      <w:bookmarkEnd w:id="3"/>
      <w:bookmarkEnd w:id="4"/>
      <w:bookmarkEnd w:id="5"/>
      <w:r>
        <w:lastRenderedPageBreak/>
        <w:t>Santrauka</w:t>
      </w:r>
      <w:bookmarkEnd w:id="6"/>
    </w:p>
    <w:p w:rsidR="00D762CF" w:rsidRDefault="00B60670" w:rsidP="00B60670">
      <w:pPr>
        <w:pStyle w:val="Antrat2"/>
      </w:pPr>
      <w:bookmarkStart w:id="7" w:name="_Toc515441153"/>
      <w:bookmarkStart w:id="8" w:name="_Toc515441232"/>
      <w:bookmarkStart w:id="9" w:name="_Toc515442771"/>
      <w:bookmarkStart w:id="10" w:name="_Toc515443224"/>
      <w:bookmarkStart w:id="11" w:name="_Toc515443455"/>
      <w:bookmarkStart w:id="12" w:name="_Toc515452173"/>
      <w:bookmarkStart w:id="13" w:name="_Toc523235340"/>
      <w:r>
        <w:t xml:space="preserve">PIRMOS DALIES </w:t>
      </w:r>
      <w:r w:rsidR="00D762CF" w:rsidRPr="00D762CF">
        <w:t>ANTRAŠTĖ</w:t>
      </w:r>
      <w:bookmarkEnd w:id="7"/>
      <w:bookmarkEnd w:id="8"/>
      <w:bookmarkEnd w:id="9"/>
      <w:bookmarkEnd w:id="10"/>
      <w:bookmarkEnd w:id="11"/>
      <w:bookmarkEnd w:id="12"/>
      <w:bookmarkEnd w:id="13"/>
    </w:p>
    <w:p w:rsidR="00247336" w:rsidRPr="00247336" w:rsidRDefault="00247336" w:rsidP="000831AB">
      <w:pPr>
        <w:ind w:firstLine="0"/>
      </w:pPr>
      <w:r w:rsidRPr="00247336">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rsidR="00247336" w:rsidRPr="00247336" w:rsidRDefault="00247336" w:rsidP="00247336">
      <w:r w:rsidRPr="00247336">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rsidR="00247336" w:rsidRPr="00247336" w:rsidRDefault="00247336" w:rsidP="00247336">
      <w:r w:rsidRPr="00247336">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rsidR="00B36865" w:rsidRDefault="00B36865" w:rsidP="00B36865">
      <w:pPr>
        <w:pStyle w:val="Paantrat"/>
      </w:pPr>
      <w:bookmarkStart w:id="14" w:name="_Toc515441154"/>
      <w:bookmarkStart w:id="15" w:name="_Toc515441233"/>
      <w:bookmarkStart w:id="16" w:name="_Toc515442772"/>
      <w:bookmarkStart w:id="17" w:name="_Toc515443225"/>
      <w:bookmarkStart w:id="18" w:name="_Toc515443456"/>
      <w:bookmarkStart w:id="19" w:name="_Toc515452174"/>
      <w:bookmarkStart w:id="20" w:name="_Toc523235341"/>
      <w:r>
        <w:t>Paantraštė</w:t>
      </w:r>
      <w:bookmarkEnd w:id="14"/>
      <w:bookmarkEnd w:id="15"/>
      <w:bookmarkEnd w:id="16"/>
      <w:bookmarkEnd w:id="17"/>
      <w:bookmarkEnd w:id="18"/>
      <w:bookmarkEnd w:id="19"/>
      <w:bookmarkEnd w:id="20"/>
    </w:p>
    <w:p w:rsidR="00247336" w:rsidRDefault="00247336" w:rsidP="000831AB">
      <w:pPr>
        <w:ind w:firstLine="0"/>
      </w:pPr>
      <w:r>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w:t>
      </w:r>
      <w:r>
        <w:lastRenderedPageBreak/>
        <w:t>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Donec venenatis auctor tellus ut pellentesque. Sed vitae arcu sed diam lacinia tempor. Quisque maximus lectus sit amet dolor malesuada finibus.</w:t>
      </w:r>
    </w:p>
    <w:p w:rsidR="00247336" w:rsidRPr="00247336" w:rsidRDefault="00247336" w:rsidP="00247336">
      <w:r>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rsidR="00B36865" w:rsidRDefault="00B36865" w:rsidP="00CC7DDA">
      <w:pPr>
        <w:pStyle w:val="Pavadinimas"/>
      </w:pPr>
      <w:bookmarkStart w:id="21" w:name="_Toc515441155"/>
      <w:bookmarkStart w:id="22" w:name="_Toc515441234"/>
      <w:bookmarkStart w:id="23" w:name="_Toc515442773"/>
      <w:bookmarkStart w:id="24" w:name="_Toc515443226"/>
      <w:bookmarkStart w:id="25" w:name="_Toc515443457"/>
      <w:bookmarkStart w:id="26" w:name="_Toc515452175"/>
      <w:bookmarkStart w:id="27" w:name="_Toc523235342"/>
      <w:r>
        <w:t>Paantraštė</w:t>
      </w:r>
      <w:bookmarkEnd w:id="21"/>
      <w:bookmarkEnd w:id="22"/>
      <w:bookmarkEnd w:id="23"/>
      <w:bookmarkEnd w:id="24"/>
      <w:bookmarkEnd w:id="25"/>
      <w:bookmarkEnd w:id="26"/>
      <w:bookmarkEnd w:id="27"/>
    </w:p>
    <w:p w:rsidR="00247336" w:rsidRDefault="00247336" w:rsidP="000831AB">
      <w:pPr>
        <w:ind w:firstLine="0"/>
      </w:pPr>
      <w:r>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rsidR="00247336" w:rsidRDefault="00247336" w:rsidP="00247336">
      <w:r>
        <w:lastRenderedPageBreak/>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rsidR="002E79C4" w:rsidRDefault="00247336" w:rsidP="002E79C4">
      <w:r>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bookmarkStart w:id="28" w:name="_Toc523235343"/>
    </w:p>
    <w:p w:rsidR="002E79C4" w:rsidRDefault="002E79C4" w:rsidP="002E79C4">
      <w:pPr>
        <w:pStyle w:val="AntratnraNr"/>
        <w:rPr>
          <w:rFonts w:eastAsiaTheme="minorHAnsi" w:cs="Times New Roman"/>
          <w:caps w:val="0"/>
          <w:sz w:val="22"/>
          <w:szCs w:val="24"/>
        </w:rPr>
      </w:pPr>
      <w:r>
        <w:rPr>
          <w:rFonts w:eastAsiaTheme="minorHAnsi" w:cs="Times New Roman"/>
          <w:caps w:val="0"/>
          <w:sz w:val="22"/>
          <w:szCs w:val="24"/>
        </w:rPr>
        <w:br w:type="page"/>
      </w:r>
    </w:p>
    <w:p w:rsidR="009F062F" w:rsidRPr="001717FC" w:rsidRDefault="009F062F" w:rsidP="002E79C4">
      <w:pPr>
        <w:pStyle w:val="AntratnraNr"/>
      </w:pPr>
      <w:r w:rsidRPr="001717FC">
        <w:lastRenderedPageBreak/>
        <w:t>PUBLIKACIJŲ SĄRAŠAS</w:t>
      </w:r>
      <w:bookmarkEnd w:id="28"/>
    </w:p>
    <w:p w:rsidR="002E79C4" w:rsidRDefault="009F062F" w:rsidP="009F062F">
      <w:pPr>
        <w:pStyle w:val="AntratnraNr"/>
      </w:pPr>
      <w:bookmarkStart w:id="29" w:name="_Toc523235344"/>
      <w:r w:rsidRPr="001717FC">
        <w:t>TRUMPOS ŽINIOS APIE DISERTANTĄ</w:t>
      </w:r>
      <w:bookmarkEnd w:id="29"/>
    </w:p>
    <w:p w:rsidR="00BA02C5" w:rsidRPr="00BA02C5" w:rsidRDefault="00BA02C5" w:rsidP="009F062F">
      <w:pPr>
        <w:pStyle w:val="AntratnraNr"/>
        <w:rPr>
          <w:lang w:val="en-US"/>
        </w:rPr>
        <w:sectPr w:rsidR="00BA02C5" w:rsidRPr="00BA02C5" w:rsidSect="002E79C4">
          <w:pgSz w:w="8392" w:h="11907" w:code="9"/>
          <w:pgMar w:top="851" w:right="1134" w:bottom="1134" w:left="1134" w:header="567" w:footer="567" w:gutter="0"/>
          <w:cols w:space="1296"/>
          <w:titlePg/>
          <w:docGrid w:linePitch="360"/>
        </w:sectPr>
      </w:pPr>
      <w:r>
        <w:t xml:space="preserve">UŽRAŠAMS </w:t>
      </w:r>
      <w:r>
        <w:rPr>
          <w:caps w:val="0"/>
          <w:color w:val="FF0000"/>
        </w:rPr>
        <w:t>(</w:t>
      </w:r>
      <w:r>
        <w:rPr>
          <w:caps w:val="0"/>
          <w:color w:val="FF0000"/>
          <w:lang w:val="en-US"/>
        </w:rPr>
        <w:t xml:space="preserve">jei disertacijos santrauka </w:t>
      </w:r>
      <w:r w:rsidRPr="00BA02C5">
        <w:rPr>
          <w:caps w:val="0"/>
          <w:color w:val="FF0000"/>
          <w:lang w:val="en-US"/>
        </w:rPr>
        <w:t>baigiasi nelyginiu skai</w:t>
      </w:r>
      <w:r w:rsidRPr="00BA02C5">
        <w:rPr>
          <w:caps w:val="0"/>
          <w:color w:val="FF0000"/>
        </w:rPr>
        <w:t>č</w:t>
      </w:r>
      <w:r w:rsidRPr="00BA02C5">
        <w:rPr>
          <w:caps w:val="0"/>
          <w:color w:val="FF0000"/>
          <w:lang w:val="en-US"/>
        </w:rPr>
        <w:t xml:space="preserve">iumi) </w:t>
      </w:r>
    </w:p>
    <w:p w:rsidR="009F062F" w:rsidRPr="001717FC" w:rsidRDefault="009F062F" w:rsidP="009F062F">
      <w:pPr>
        <w:pStyle w:val="AntratnraNr"/>
      </w:pPr>
    </w:p>
    <w:p w:rsidR="00313884" w:rsidRDefault="00313884"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Pr="00247336" w:rsidRDefault="00187EEC" w:rsidP="00247336"/>
    <w:p w:rsidR="001F53B3" w:rsidRDefault="001F53B3" w:rsidP="00533CB5">
      <w:pPr>
        <w:pStyle w:val="AntratnraN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561ED2" w:rsidRDefault="00561ED2" w:rsidP="00561ED2">
      <w:pPr>
        <w:jc w:val="center"/>
      </w:pPr>
      <w:r>
        <w:t>Vilniaus universiteto leidykla</w:t>
      </w:r>
    </w:p>
    <w:p w:rsidR="00561ED2" w:rsidRDefault="00561ED2" w:rsidP="00561ED2">
      <w:pPr>
        <w:jc w:val="center"/>
      </w:pPr>
      <w:r>
        <w:t>Universiteto g. 1, LT-01513 Vilnius</w:t>
      </w:r>
    </w:p>
    <w:p w:rsidR="00561ED2" w:rsidRDefault="00561ED2" w:rsidP="00561ED2">
      <w:pPr>
        <w:jc w:val="center"/>
      </w:pPr>
      <w:r>
        <w:t xml:space="preserve">El. p. </w:t>
      </w:r>
      <w:r w:rsidRPr="00B60670">
        <w:t>info@leidykla.vu.lt</w:t>
      </w:r>
      <w:r>
        <w:t>,</w:t>
      </w:r>
    </w:p>
    <w:p w:rsidR="00561ED2" w:rsidRDefault="00561ED2" w:rsidP="00561ED2">
      <w:pPr>
        <w:jc w:val="center"/>
      </w:pPr>
      <w:r w:rsidRPr="00B60670">
        <w:t>www.leidykla.vu.lt</w:t>
      </w:r>
    </w:p>
    <w:p w:rsidR="00561ED2" w:rsidRDefault="00561ED2" w:rsidP="00561ED2">
      <w:pPr>
        <w:jc w:val="center"/>
      </w:pPr>
      <w:r>
        <w:t>Tiražas __ egz.</w:t>
      </w:r>
    </w:p>
    <w:p w:rsidR="00561ED2" w:rsidRPr="00561ED2" w:rsidRDefault="00561ED2" w:rsidP="00561ED2"/>
    <w:sectPr w:rsidR="00561ED2" w:rsidRPr="00561ED2" w:rsidSect="002E79C4">
      <w:pgSz w:w="8392" w:h="11907" w:code="9"/>
      <w:pgMar w:top="85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31" w:rsidRDefault="008F6F31" w:rsidP="00783BFB">
      <w:r>
        <w:separator/>
      </w:r>
    </w:p>
    <w:p w:rsidR="008F6F31" w:rsidRDefault="008F6F31"/>
  </w:endnote>
  <w:endnote w:type="continuationSeparator" w:id="0">
    <w:p w:rsidR="008F6F31" w:rsidRDefault="008F6F31" w:rsidP="00783BFB">
      <w:r>
        <w:continuationSeparator/>
      </w:r>
    </w:p>
    <w:p w:rsidR="008F6F31" w:rsidRDefault="008F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95973"/>
      <w:docPartObj>
        <w:docPartGallery w:val="Page Numbers (Bottom of Page)"/>
        <w:docPartUnique/>
      </w:docPartObj>
    </w:sdtPr>
    <w:sdtEndPr/>
    <w:sdtContent>
      <w:p w:rsidR="00957709" w:rsidRPr="00561ED2" w:rsidRDefault="00957709">
        <w:pPr>
          <w:pStyle w:val="Porat"/>
          <w:jc w:val="right"/>
        </w:pPr>
        <w:r w:rsidRPr="00561ED2">
          <w:fldChar w:fldCharType="begin"/>
        </w:r>
        <w:r w:rsidRPr="00561ED2">
          <w:instrText>PAGE   \* MERGEFORMAT</w:instrText>
        </w:r>
        <w:r w:rsidRPr="00561ED2">
          <w:fldChar w:fldCharType="separate"/>
        </w:r>
        <w:r w:rsidR="00A92765">
          <w:t>3</w:t>
        </w:r>
        <w:r w:rsidRPr="00561ED2">
          <w:fldChar w:fldCharType="end"/>
        </w:r>
      </w:p>
    </w:sdtContent>
  </w:sdt>
  <w:p w:rsidR="00957709" w:rsidRDefault="00957709">
    <w:pPr>
      <w:pStyle w:val="Porat"/>
    </w:pPr>
  </w:p>
  <w:p w:rsidR="00957709" w:rsidRDefault="009577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7620"/>
      <w:docPartObj>
        <w:docPartGallery w:val="Page Numbers (Bottom of Page)"/>
        <w:docPartUnique/>
      </w:docPartObj>
    </w:sdtPr>
    <w:sdtEndPr/>
    <w:sdtContent>
      <w:p w:rsidR="00783BFB" w:rsidRPr="00561ED2" w:rsidRDefault="00783BFB" w:rsidP="002E79C4">
        <w:pPr>
          <w:pStyle w:val="Porat"/>
          <w:jc w:val="center"/>
        </w:pPr>
        <w:r w:rsidRPr="00561ED2">
          <w:fldChar w:fldCharType="begin"/>
        </w:r>
        <w:r w:rsidRPr="00561ED2">
          <w:instrText>PAGE   \* MERGEFORMAT</w:instrText>
        </w:r>
        <w:r w:rsidRPr="00561ED2">
          <w:fldChar w:fldCharType="separate"/>
        </w:r>
        <w:r w:rsidR="00BA02C5">
          <w:t>11</w:t>
        </w:r>
        <w:r w:rsidRPr="00561ED2">
          <w:fldChar w:fldCharType="end"/>
        </w:r>
      </w:p>
    </w:sdtContent>
  </w:sdt>
  <w:p w:rsidR="00783BFB" w:rsidRDefault="00783BFB">
    <w:pPr>
      <w:pStyle w:val="Porat"/>
    </w:pPr>
  </w:p>
  <w:p w:rsidR="00CD42E4" w:rsidRDefault="00CD42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31" w:rsidRDefault="008F6F31" w:rsidP="00783BFB">
      <w:r>
        <w:separator/>
      </w:r>
    </w:p>
    <w:p w:rsidR="008F6F31" w:rsidRDefault="008F6F31"/>
  </w:footnote>
  <w:footnote w:type="continuationSeparator" w:id="0">
    <w:p w:rsidR="008F6F31" w:rsidRDefault="008F6F31" w:rsidP="00783BFB">
      <w:r>
        <w:continuationSeparator/>
      </w:r>
    </w:p>
    <w:p w:rsidR="008F6F31" w:rsidRDefault="008F6F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7A"/>
    <w:multiLevelType w:val="hybridMultilevel"/>
    <w:tmpl w:val="338A87FA"/>
    <w:lvl w:ilvl="0" w:tplc="116817BE">
      <w:start w:val="1"/>
      <w:numFmt w:val="decimal"/>
      <w:pStyle w:val="Paantrat"/>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8951376"/>
    <w:multiLevelType w:val="hybridMultilevel"/>
    <w:tmpl w:val="9EC2F47A"/>
    <w:lvl w:ilvl="0" w:tplc="CDB8BDD6">
      <w:start w:val="1"/>
      <w:numFmt w:val="decimal"/>
      <w:pStyle w:val="Pavadinimas"/>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BAF7B0B"/>
    <w:multiLevelType w:val="hybridMultilevel"/>
    <w:tmpl w:val="527A62D2"/>
    <w:lvl w:ilvl="0" w:tplc="9BD24D72">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7"/>
    <w:rsid w:val="0001049A"/>
    <w:rsid w:val="0004708B"/>
    <w:rsid w:val="000512E4"/>
    <w:rsid w:val="00062053"/>
    <w:rsid w:val="000831AB"/>
    <w:rsid w:val="000A0A88"/>
    <w:rsid w:val="0010282E"/>
    <w:rsid w:val="00120F3C"/>
    <w:rsid w:val="0014665B"/>
    <w:rsid w:val="001717FC"/>
    <w:rsid w:val="00187EEC"/>
    <w:rsid w:val="001A19B0"/>
    <w:rsid w:val="001D1E08"/>
    <w:rsid w:val="001F53B3"/>
    <w:rsid w:val="0020165F"/>
    <w:rsid w:val="002036C5"/>
    <w:rsid w:val="00247336"/>
    <w:rsid w:val="002518B8"/>
    <w:rsid w:val="002955B6"/>
    <w:rsid w:val="002B4AF8"/>
    <w:rsid w:val="002C5DCC"/>
    <w:rsid w:val="002E79C4"/>
    <w:rsid w:val="002E7B84"/>
    <w:rsid w:val="002F421F"/>
    <w:rsid w:val="0030153A"/>
    <w:rsid w:val="00303BB7"/>
    <w:rsid w:val="00311733"/>
    <w:rsid w:val="00313884"/>
    <w:rsid w:val="003325A1"/>
    <w:rsid w:val="0035136C"/>
    <w:rsid w:val="00386D68"/>
    <w:rsid w:val="003949E8"/>
    <w:rsid w:val="003B4A41"/>
    <w:rsid w:val="003C49B8"/>
    <w:rsid w:val="003C5C7A"/>
    <w:rsid w:val="00403A29"/>
    <w:rsid w:val="004077A6"/>
    <w:rsid w:val="00411753"/>
    <w:rsid w:val="00491929"/>
    <w:rsid w:val="004A5DFD"/>
    <w:rsid w:val="004B0F20"/>
    <w:rsid w:val="004D152D"/>
    <w:rsid w:val="004F22FE"/>
    <w:rsid w:val="00526B7A"/>
    <w:rsid w:val="00527FBC"/>
    <w:rsid w:val="00533CB5"/>
    <w:rsid w:val="00561ED2"/>
    <w:rsid w:val="00565CA0"/>
    <w:rsid w:val="00571D7B"/>
    <w:rsid w:val="005A33DC"/>
    <w:rsid w:val="005C03D1"/>
    <w:rsid w:val="005D31F8"/>
    <w:rsid w:val="006043BA"/>
    <w:rsid w:val="00627B13"/>
    <w:rsid w:val="006462AC"/>
    <w:rsid w:val="006B239B"/>
    <w:rsid w:val="006C43BD"/>
    <w:rsid w:val="006C4DE6"/>
    <w:rsid w:val="006D2AE3"/>
    <w:rsid w:val="006E7C49"/>
    <w:rsid w:val="006F6FCC"/>
    <w:rsid w:val="00705E5E"/>
    <w:rsid w:val="00710713"/>
    <w:rsid w:val="00735CEF"/>
    <w:rsid w:val="00736B23"/>
    <w:rsid w:val="00783BFB"/>
    <w:rsid w:val="007D6B4A"/>
    <w:rsid w:val="007E559B"/>
    <w:rsid w:val="007F12FE"/>
    <w:rsid w:val="007F706E"/>
    <w:rsid w:val="0083750D"/>
    <w:rsid w:val="00851B40"/>
    <w:rsid w:val="00887287"/>
    <w:rsid w:val="00887C90"/>
    <w:rsid w:val="008B4C2E"/>
    <w:rsid w:val="008C2448"/>
    <w:rsid w:val="008C2F30"/>
    <w:rsid w:val="008D5C12"/>
    <w:rsid w:val="008D7269"/>
    <w:rsid w:val="008F6F31"/>
    <w:rsid w:val="008F74D6"/>
    <w:rsid w:val="00957709"/>
    <w:rsid w:val="009606A1"/>
    <w:rsid w:val="009A3B22"/>
    <w:rsid w:val="009B44BE"/>
    <w:rsid w:val="009C660E"/>
    <w:rsid w:val="009D5DAD"/>
    <w:rsid w:val="009F062F"/>
    <w:rsid w:val="00A92765"/>
    <w:rsid w:val="00A978B9"/>
    <w:rsid w:val="00AE7A3F"/>
    <w:rsid w:val="00B1403A"/>
    <w:rsid w:val="00B36865"/>
    <w:rsid w:val="00B42133"/>
    <w:rsid w:val="00B60670"/>
    <w:rsid w:val="00B657F0"/>
    <w:rsid w:val="00B75E89"/>
    <w:rsid w:val="00B81124"/>
    <w:rsid w:val="00B81DE8"/>
    <w:rsid w:val="00BA02C5"/>
    <w:rsid w:val="00BA052A"/>
    <w:rsid w:val="00BA3613"/>
    <w:rsid w:val="00BA4A38"/>
    <w:rsid w:val="00BB77C3"/>
    <w:rsid w:val="00BC127D"/>
    <w:rsid w:val="00BE7F7D"/>
    <w:rsid w:val="00BF00A3"/>
    <w:rsid w:val="00BF4DB5"/>
    <w:rsid w:val="00C15DBC"/>
    <w:rsid w:val="00C62404"/>
    <w:rsid w:val="00C6618A"/>
    <w:rsid w:val="00CC1EC5"/>
    <w:rsid w:val="00CC59C0"/>
    <w:rsid w:val="00CC7DDA"/>
    <w:rsid w:val="00CD42E4"/>
    <w:rsid w:val="00CD6150"/>
    <w:rsid w:val="00D01064"/>
    <w:rsid w:val="00D638E2"/>
    <w:rsid w:val="00D762CF"/>
    <w:rsid w:val="00D9112F"/>
    <w:rsid w:val="00D9295A"/>
    <w:rsid w:val="00DC1293"/>
    <w:rsid w:val="00DC71BB"/>
    <w:rsid w:val="00E0567D"/>
    <w:rsid w:val="00E275E4"/>
    <w:rsid w:val="00E5330D"/>
    <w:rsid w:val="00E765C0"/>
    <w:rsid w:val="00EA093E"/>
    <w:rsid w:val="00EA7F58"/>
    <w:rsid w:val="00ED6374"/>
    <w:rsid w:val="00FB7B45"/>
    <w:rsid w:val="00FD1003"/>
    <w:rsid w:val="00FD591D"/>
    <w:rsid w:val="00FE2150"/>
    <w:rsid w:val="00FE71F5"/>
    <w:rsid w:val="00FF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EE49"/>
  <w15:docId w15:val="{94B16D50-361D-42FE-BF12-9B9CE127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2E79C4"/>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Antrat2">
    <w:name w:val="heading 2"/>
    <w:aliases w:val="Antraštė (su Nr.)"/>
    <w:basedOn w:val="prastasis"/>
    <w:next w:val="prastasis"/>
    <w:link w:val="Antrat2Diagrama"/>
    <w:uiPriority w:val="9"/>
    <w:unhideWhenUsed/>
    <w:qFormat/>
    <w:rsid w:val="00D9112F"/>
    <w:pPr>
      <w:keepNext/>
      <w:keepLines/>
      <w:numPr>
        <w:numId w:val="2"/>
      </w:numPr>
      <w:spacing w:before="240" w:after="240"/>
      <w:ind w:left="0" w:firstLine="0"/>
      <w:jc w:val="center"/>
      <w:outlineLvl w:val="1"/>
    </w:pPr>
    <w:rPr>
      <w:rFonts w:eastAsiaTheme="majorEastAsia" w:cstheme="majorBidi"/>
      <w:sz w:val="24"/>
      <w:szCs w:val="26"/>
    </w:rPr>
  </w:style>
  <w:style w:type="paragraph" w:styleId="Antrat3">
    <w:name w:val="heading 3"/>
    <w:basedOn w:val="prastasis"/>
    <w:next w:val="prastasis"/>
    <w:link w:val="Antrat3Diagrama"/>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D762CF"/>
    <w:rPr>
      <w:rFonts w:eastAsiaTheme="majorEastAsia" w:cstheme="majorBidi"/>
      <w:b/>
      <w:szCs w:val="32"/>
    </w:rPr>
  </w:style>
  <w:style w:type="character" w:customStyle="1" w:styleId="Antrat2Diagrama">
    <w:name w:val="Antraštė 2 Diagrama"/>
    <w:aliases w:val="Antraštė (su Nr.) Diagrama"/>
    <w:basedOn w:val="Numatytasispastraiposriftas"/>
    <w:link w:val="Antrat2"/>
    <w:uiPriority w:val="9"/>
    <w:rsid w:val="00D9112F"/>
    <w:rPr>
      <w:rFonts w:eastAsiaTheme="majorEastAsia" w:cstheme="majorBidi"/>
      <w:noProof/>
      <w:szCs w:val="26"/>
    </w:rPr>
  </w:style>
  <w:style w:type="paragraph" w:styleId="Paantrat">
    <w:name w:val="Subtitle"/>
    <w:aliases w:val="Paantraštė 1.1"/>
    <w:basedOn w:val="prastasis"/>
    <w:next w:val="prastasis"/>
    <w:link w:val="PaantratDiagrama"/>
    <w:uiPriority w:val="11"/>
    <w:qFormat/>
    <w:rsid w:val="00D9112F"/>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PaantratDiagrama">
    <w:name w:val="Paantraštė Diagrama"/>
    <w:aliases w:val="Paantraštė 1.1 Diagrama"/>
    <w:basedOn w:val="Numatytasispastraiposriftas"/>
    <w:link w:val="Paantrat"/>
    <w:uiPriority w:val="11"/>
    <w:rsid w:val="00D9112F"/>
    <w:rPr>
      <w:rFonts w:eastAsiaTheme="minorEastAsia" w:cstheme="minorBidi"/>
      <w:noProof/>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D9112F"/>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D9112F"/>
    <w:rPr>
      <w:rFonts w:eastAsiaTheme="majorEastAsia" w:cstheme="majorBidi"/>
      <w:noProof/>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9F062F"/>
    <w:pPr>
      <w:tabs>
        <w:tab w:val="right" w:leader="dot" w:pos="5529"/>
      </w:tabs>
      <w:spacing w:after="100"/>
      <w:ind w:firstLine="0"/>
      <w:jc w:val="left"/>
    </w:pPr>
    <w:rPr>
      <w:b/>
      <w:caps/>
    </w:rPr>
  </w:style>
  <w:style w:type="paragraph" w:styleId="Turinys2">
    <w:name w:val="toc 2"/>
    <w:basedOn w:val="prastasis"/>
    <w:next w:val="prastasis"/>
    <w:autoRedefine/>
    <w:uiPriority w:val="39"/>
    <w:unhideWhenUsed/>
    <w:rsid w:val="009F062F"/>
    <w:pPr>
      <w:tabs>
        <w:tab w:val="left" w:pos="0"/>
        <w:tab w:val="left" w:pos="567"/>
        <w:tab w:val="right" w:leader="dot" w:pos="5529"/>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561ED2"/>
    <w:rPr>
      <w:b w:val="0"/>
      <w:caps/>
    </w:rPr>
  </w:style>
  <w:style w:type="character" w:customStyle="1" w:styleId="Antrat3Diagrama">
    <w:name w:val="Antraštė 3 Diagrama"/>
    <w:basedOn w:val="Numatytasispastraiposriftas"/>
    <w:link w:val="Antrat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Antrat1Diagrama"/>
    <w:link w:val="AntratnraNr"/>
    <w:rsid w:val="00561ED2"/>
    <w:rPr>
      <w:rFonts w:eastAsiaTheme="majorEastAsia" w:cstheme="majorBidi"/>
      <w:b w:val="0"/>
      <w:caps/>
      <w:szCs w:val="32"/>
    </w:rPr>
  </w:style>
  <w:style w:type="paragraph" w:styleId="Turinys3">
    <w:name w:val="toc 3"/>
    <w:basedOn w:val="prastasis"/>
    <w:next w:val="prastasis"/>
    <w:autoRedefine/>
    <w:uiPriority w:val="39"/>
    <w:unhideWhenUsed/>
    <w:rsid w:val="009F062F"/>
    <w:pPr>
      <w:tabs>
        <w:tab w:val="left" w:pos="0"/>
        <w:tab w:val="left" w:pos="567"/>
        <w:tab w:val="right" w:leader="dot" w:pos="5529"/>
      </w:tabs>
      <w:spacing w:after="100"/>
      <w:ind w:firstLine="0"/>
    </w:pPr>
  </w:style>
  <w:style w:type="paragraph" w:styleId="Turinys4">
    <w:name w:val="toc 4"/>
    <w:basedOn w:val="prastasis"/>
    <w:next w:val="prastasis"/>
    <w:autoRedefine/>
    <w:uiPriority w:val="39"/>
    <w:unhideWhenUsed/>
    <w:rsid w:val="009F062F"/>
    <w:pPr>
      <w:tabs>
        <w:tab w:val="left" w:pos="567"/>
        <w:tab w:val="right" w:leader="dot" w:pos="5529"/>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niatinklio">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957709"/>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498740679">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728841976">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882A-DF5B-4D0A-BF6B-A76831C1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21</Words>
  <Characters>366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 Dubonienė</dc:creator>
  <cp:lastModifiedBy>Diana Leleikienė</cp:lastModifiedBy>
  <cp:revision>9</cp:revision>
  <cp:lastPrinted>2018-06-01T08:00:00Z</cp:lastPrinted>
  <dcterms:created xsi:type="dcterms:W3CDTF">2018-08-29T05:35:00Z</dcterms:created>
  <dcterms:modified xsi:type="dcterms:W3CDTF">2019-05-02T11:32:00Z</dcterms:modified>
</cp:coreProperties>
</file>